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73ECBBA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59408E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59408E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7F1A65D3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2C145E4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59408E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3BA30795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866AB1A" w14:textId="69C5E818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4A1453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59408E">
        <w:rPr>
          <w:rFonts w:ascii="Arial" w:hAnsi="Arial" w:cs="Arial"/>
          <w:sz w:val="28"/>
          <w:szCs w:val="28"/>
          <w:lang w:bidi="ta-IN"/>
        </w:rPr>
        <w:t>.</w:t>
      </w:r>
    </w:p>
    <w:p w14:paraId="15BF0BB2" w14:textId="77777777" w:rsidR="0059408E" w:rsidRPr="0059408E" w:rsidRDefault="0059408E" w:rsidP="0059408E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3059E5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59408E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59408E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22F582CE" w14:textId="77777777" w:rsidR="0059408E" w:rsidRPr="0059408E" w:rsidRDefault="0059408E" w:rsidP="0059408E">
      <w:pPr>
        <w:pStyle w:val="NoSpacing"/>
        <w:rPr>
          <w:rFonts w:ascii="Arial" w:hAnsi="Arial" w:cs="Arial"/>
          <w:lang w:bidi="ta-IN"/>
        </w:rPr>
      </w:pPr>
    </w:p>
    <w:p w14:paraId="3FA7DFCB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41491D" w14:textId="77777777" w:rsidR="0059408E" w:rsidRPr="0059408E" w:rsidRDefault="0059408E" w:rsidP="0059408E">
      <w:pPr>
        <w:pStyle w:val="NoSpacing"/>
        <w:rPr>
          <w:rFonts w:ascii="Arial" w:hAnsi="Arial" w:cs="Arial"/>
          <w:lang w:bidi="ta-IN"/>
        </w:rPr>
      </w:pPr>
    </w:p>
    <w:p w14:paraId="319E9343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408E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2B842DE2" w14:textId="77777777" w:rsidR="0059408E" w:rsidRPr="0059408E" w:rsidRDefault="0059408E" w:rsidP="0059408E">
      <w:pPr>
        <w:pStyle w:val="NoSpacing"/>
        <w:rPr>
          <w:rFonts w:ascii="Arial" w:hAnsi="Arial" w:cs="Arial"/>
        </w:rPr>
      </w:pPr>
    </w:p>
    <w:p w14:paraId="08E107F4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59408E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FACEBE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408E">
        <w:rPr>
          <w:rFonts w:ascii="Arial" w:hAnsi="Arial" w:cs="Arial"/>
          <w:sz w:val="32"/>
          <w:szCs w:val="32"/>
        </w:rPr>
        <w:t xml:space="preserve">1st </w:t>
      </w:r>
      <w:r w:rsidRPr="0059408E">
        <w:rPr>
          <w:rFonts w:ascii="Arial" w:hAnsi="Arial" w:cs="Arial"/>
          <w:sz w:val="32"/>
          <w:szCs w:val="32"/>
        </w:rPr>
        <w:tab/>
        <w:t xml:space="preserve">Version Number </w:t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28"/>
          <w:szCs w:val="28"/>
          <w:lang w:bidi="ta-IN"/>
        </w:rPr>
        <w:t>0.0 dated   August 03, 2018</w:t>
      </w:r>
    </w:p>
    <w:p w14:paraId="1FDA2438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408E">
        <w:rPr>
          <w:rFonts w:ascii="Arial" w:hAnsi="Arial" w:cs="Arial"/>
          <w:sz w:val="32"/>
          <w:szCs w:val="32"/>
        </w:rPr>
        <w:t xml:space="preserve">2nd </w:t>
      </w:r>
      <w:r w:rsidRPr="0059408E">
        <w:rPr>
          <w:rFonts w:ascii="Arial" w:hAnsi="Arial" w:cs="Arial"/>
          <w:sz w:val="32"/>
          <w:szCs w:val="32"/>
        </w:rPr>
        <w:tab/>
        <w:t xml:space="preserve">Version Number </w:t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32"/>
          <w:szCs w:val="32"/>
        </w:rPr>
        <w:tab/>
        <w:t xml:space="preserve">1.0 dated </w:t>
      </w:r>
      <w:r w:rsidRPr="0059408E">
        <w:rPr>
          <w:rFonts w:ascii="Arial" w:hAnsi="Arial" w:cs="Arial"/>
          <w:sz w:val="28"/>
          <w:szCs w:val="28"/>
          <w:lang w:bidi="ta-IN"/>
        </w:rPr>
        <w:t>August 31, 2021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6811A49E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4A1453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681253FC" w:rsidR="007147F0" w:rsidRPr="007147F0" w:rsidRDefault="0082174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A145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1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2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2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oÉ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77777777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¤Éþi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ÉÿÎalÉ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prÉÉiÉþlÉÌ£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77777777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wÉþr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w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77777777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F234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B241C5" w:rsidRPr="0059408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A9392" w14:textId="77777777" w:rsidR="0082174C" w:rsidRDefault="0082174C" w:rsidP="00135976">
      <w:pPr>
        <w:spacing w:after="0" w:line="240" w:lineRule="auto"/>
      </w:pPr>
      <w:r>
        <w:separator/>
      </w:r>
    </w:p>
  </w:endnote>
  <w:endnote w:type="continuationSeparator" w:id="0">
    <w:p w14:paraId="0B5F6AB0" w14:textId="77777777" w:rsidR="0082174C" w:rsidRDefault="0082174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312F7943" w:rsidR="006E2820" w:rsidRPr="00221DC6" w:rsidRDefault="006E28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6E2820" w:rsidRDefault="006E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5E4D70F1" w:rsidR="006E2820" w:rsidRPr="00221DC6" w:rsidRDefault="006E28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6E2820" w:rsidRDefault="006E2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7F6136A3" w:rsidR="006E2820" w:rsidRPr="001E1EF8" w:rsidRDefault="006E2820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59408E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7C16E02C" w14:textId="77777777" w:rsidR="006E2820" w:rsidRDefault="006E28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11CA009B" w:rsidR="006E2820" w:rsidRPr="00221DC6" w:rsidRDefault="006E28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6E2820" w:rsidRDefault="006E28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3879C8FD" w:rsidR="006E2820" w:rsidRPr="00221DC6" w:rsidRDefault="006E28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A145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6E2820" w:rsidRDefault="006E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FF81" w14:textId="77777777" w:rsidR="0082174C" w:rsidRDefault="0082174C" w:rsidP="00135976">
      <w:pPr>
        <w:spacing w:after="0" w:line="240" w:lineRule="auto"/>
      </w:pPr>
      <w:r>
        <w:separator/>
      </w:r>
    </w:p>
  </w:footnote>
  <w:footnote w:type="continuationSeparator" w:id="0">
    <w:p w14:paraId="3F0CC190" w14:textId="77777777" w:rsidR="0082174C" w:rsidRDefault="0082174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6E2820" w:rsidRDefault="006E282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6E2820" w:rsidRDefault="006E282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6E2820" w:rsidRPr="00085261" w:rsidRDefault="006E2820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6E2820" w:rsidRDefault="006E2820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6E2820" w:rsidRPr="00CA37A4" w:rsidRDefault="006E28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6E2820" w:rsidRPr="00CA37A4" w:rsidRDefault="006E28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442F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1453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408E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174C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9408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6F84-791D-43EA-A1C2-35FA684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6</Pages>
  <Words>15646</Words>
  <Characters>89184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1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10-15T09:59:00Z</cp:lastPrinted>
  <dcterms:created xsi:type="dcterms:W3CDTF">2021-08-11T09:54:00Z</dcterms:created>
  <dcterms:modified xsi:type="dcterms:W3CDTF">2021-10-15T09:59:00Z</dcterms:modified>
</cp:coreProperties>
</file>